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868C" w14:textId="77777777" w:rsidR="00666389" w:rsidRDefault="008A5221">
      <w:pPr>
        <w:pStyle w:val="Nagwek10"/>
        <w:keepNext/>
        <w:keepLines/>
        <w:shd w:val="clear" w:color="auto" w:fill="auto"/>
        <w:spacing w:after="0"/>
        <w:ind w:left="0"/>
      </w:pPr>
      <w:bookmarkStart w:id="0" w:name="bookmark0"/>
      <w:r>
        <w:t>KARTA OCENY WNIOSKU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2"/>
        <w:gridCol w:w="7722"/>
      </w:tblGrid>
      <w:tr w:rsidR="00666389" w14:paraId="71AD5B22" w14:textId="77777777">
        <w:trPr>
          <w:trHeight w:hRule="exact" w:val="594"/>
          <w:jc w:val="center"/>
        </w:trPr>
        <w:tc>
          <w:tcPr>
            <w:tcW w:w="10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974D" w14:textId="2A0BB53B" w:rsidR="00666389" w:rsidRDefault="003B75FE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NFORMACJE OGÓ</w:t>
            </w:r>
            <w:r w:rsidR="008A5221">
              <w:rPr>
                <w:b/>
                <w:bCs/>
              </w:rPr>
              <w:t>LNE</w:t>
            </w:r>
          </w:p>
        </w:tc>
      </w:tr>
      <w:tr w:rsidR="00666389" w14:paraId="4BC0624F" w14:textId="77777777">
        <w:trPr>
          <w:trHeight w:hRule="exact" w:val="25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E125A" w14:textId="77777777" w:rsidR="00666389" w:rsidRDefault="008A5221">
            <w:pPr>
              <w:pStyle w:val="Inne0"/>
              <w:shd w:val="clear" w:color="auto" w:fill="auto"/>
            </w:pPr>
            <w:r>
              <w:t>Numer archiwizacyjn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2C8D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77AE4F2" w14:textId="77777777">
        <w:trPr>
          <w:trHeight w:hRule="exact" w:val="151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2E8847FE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znak działu/ symbol klasyfikacyjny/ nr konkursu/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A634" w14:textId="77777777" w:rsidR="00666389" w:rsidRDefault="008A5221">
            <w:pPr>
              <w:pStyle w:val="Inne0"/>
              <w:shd w:val="clear" w:color="auto" w:fill="auto"/>
              <w:ind w:left="3520"/>
            </w:pPr>
            <w:r>
              <w:t>Numer wniosku</w:t>
            </w:r>
          </w:p>
        </w:tc>
      </w:tr>
      <w:tr w:rsidR="00666389" w14:paraId="1E7D6BF2" w14:textId="77777777">
        <w:trPr>
          <w:trHeight w:hRule="exact" w:val="202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30ADD967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rok)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A14D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499017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2EA78" w14:textId="77777777" w:rsidR="00666389" w:rsidRDefault="008A5221">
            <w:pPr>
              <w:pStyle w:val="Inne0"/>
              <w:shd w:val="clear" w:color="auto" w:fill="auto"/>
            </w:pPr>
            <w:r>
              <w:t>Numer i nazwa zadania konkursoweg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9E95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C93EA82" w14:textId="77777777">
        <w:trPr>
          <w:trHeight w:hRule="exact" w:val="38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81E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093C" w14:textId="77777777" w:rsidR="00666389" w:rsidRDefault="008A5221">
            <w:pPr>
              <w:pStyle w:val="Inne0"/>
              <w:shd w:val="clear" w:color="auto" w:fill="auto"/>
              <w:ind w:left="6280"/>
            </w:pPr>
            <w:r>
              <w:rPr>
                <w:b/>
                <w:bCs/>
              </w:rPr>
              <w:t>2440</w:t>
            </w:r>
          </w:p>
        </w:tc>
      </w:tr>
      <w:tr w:rsidR="00666389" w14:paraId="2B5C8B22" w14:textId="77777777">
        <w:trPr>
          <w:trHeight w:hRule="exact" w:val="270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986167" w14:textId="77777777" w:rsidR="00666389" w:rsidRDefault="008A5221">
            <w:pPr>
              <w:pStyle w:val="Inne0"/>
              <w:shd w:val="clear" w:color="auto" w:fill="auto"/>
            </w:pPr>
            <w:r>
              <w:t>Nazwa i adres Wnioskodawcy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DA701" w14:textId="77777777" w:rsidR="00666389" w:rsidRDefault="008A5221">
            <w:pPr>
              <w:pStyle w:val="Inne0"/>
              <w:shd w:val="clear" w:color="auto" w:fill="auto"/>
              <w:ind w:left="5800"/>
            </w:pPr>
            <w:r>
              <w:rPr>
                <w:b/>
                <w:bCs/>
              </w:rPr>
              <w:t>§</w:t>
            </w:r>
          </w:p>
        </w:tc>
      </w:tr>
      <w:tr w:rsidR="00666389" w14:paraId="1D031CD6" w14:textId="77777777">
        <w:trPr>
          <w:trHeight w:hRule="exact" w:val="378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185272EB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F5380" w14:textId="77777777" w:rsidR="00666389" w:rsidRDefault="008A5221">
            <w:pPr>
              <w:pStyle w:val="Inne0"/>
              <w:shd w:val="clear" w:color="auto" w:fill="auto"/>
              <w:ind w:left="6280"/>
            </w:pPr>
            <w:r>
              <w:rPr>
                <w:b/>
                <w:bCs/>
              </w:rPr>
              <w:t>2450</w:t>
            </w:r>
          </w:p>
        </w:tc>
      </w:tr>
      <w:tr w:rsidR="00666389" w14:paraId="4E4CBE37" w14:textId="77777777">
        <w:trPr>
          <w:trHeight w:hRule="exact" w:val="63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5EE39" w14:textId="77777777" w:rsidR="00666389" w:rsidRDefault="008A5221">
            <w:pPr>
              <w:pStyle w:val="Inne0"/>
              <w:shd w:val="clear" w:color="auto" w:fill="auto"/>
            </w:pPr>
            <w:r>
              <w:t>Bezpośredni realiza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C83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2C6F1AA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A2995" w14:textId="77777777" w:rsidR="00666389" w:rsidRDefault="008A5221">
            <w:pPr>
              <w:pStyle w:val="Inne0"/>
              <w:shd w:val="clear" w:color="auto" w:fill="auto"/>
            </w:pPr>
            <w:r>
              <w:t>Nazwa własna projekt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A1EA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E458AD2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1F07B" w14:textId="77777777" w:rsidR="00666389" w:rsidRDefault="008A5221">
            <w:pPr>
              <w:pStyle w:val="Inne0"/>
              <w:shd w:val="clear" w:color="auto" w:fill="auto"/>
            </w:pPr>
            <w:r>
              <w:t>Termin realizacji projekt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383D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326A6D1" w14:textId="77777777">
        <w:trPr>
          <w:trHeight w:hRule="exact" w:val="6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9193" w14:textId="77777777" w:rsidR="00666389" w:rsidRDefault="008A5221">
            <w:pPr>
              <w:pStyle w:val="Inne0"/>
              <w:shd w:val="clear" w:color="auto" w:fill="auto"/>
            </w:pPr>
            <w:r>
              <w:t>Wnioskowana kwota dofinansowania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C94D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10969C9" w14:textId="77777777">
        <w:trPr>
          <w:trHeight w:hRule="exact" w:val="6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A67E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końcowa wniosk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04A9" w14:textId="77777777" w:rsidR="00666389" w:rsidRDefault="008A5221">
            <w:pPr>
              <w:pStyle w:val="Inne0"/>
              <w:shd w:val="clear" w:color="auto" w:fill="auto"/>
              <w:tabs>
                <w:tab w:val="left" w:pos="3964"/>
                <w:tab w:val="left" w:pos="5836"/>
              </w:tabs>
              <w:jc w:val="both"/>
            </w:pPr>
            <w:r>
              <w:t>przyjęty na kwotę:</w:t>
            </w:r>
            <w:r>
              <w:tab/>
              <w:t>oddalony</w:t>
            </w:r>
            <w:r>
              <w:tab/>
              <w:t>odrzucony</w:t>
            </w:r>
          </w:p>
        </w:tc>
      </w:tr>
    </w:tbl>
    <w:p w14:paraId="112C2C2D" w14:textId="77777777" w:rsidR="00666389" w:rsidRDefault="008A5221">
      <w:pPr>
        <w:pStyle w:val="Podpistabeli0"/>
        <w:shd w:val="clear" w:color="auto" w:fill="auto"/>
        <w:ind w:left="3398"/>
      </w:pPr>
      <w:r>
        <w:t>CZĘŚĆ I. OCENA FORMALNO-PRAW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765"/>
        <w:gridCol w:w="1015"/>
        <w:gridCol w:w="1166"/>
      </w:tblGrid>
      <w:tr w:rsidR="00666389" w14:paraId="18AD613D" w14:textId="77777777">
        <w:trPr>
          <w:trHeight w:hRule="exact" w:val="587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70F8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ŁOŻONA DOKUMENTACJA ZAWIERA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5C3E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A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EDF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NIE</w:t>
            </w:r>
          </w:p>
        </w:tc>
      </w:tr>
      <w:tr w:rsidR="00666389" w14:paraId="7C9C7180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27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8F6A" w14:textId="77777777" w:rsidR="00666389" w:rsidRDefault="008A5221">
            <w:pPr>
              <w:pStyle w:val="Inne0"/>
              <w:shd w:val="clear" w:color="auto" w:fill="auto"/>
            </w:pPr>
            <w:r>
              <w:t>Załącznik nr 1 - Informacja na temat projekt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EB85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2AB8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E9CD493" w14:textId="77777777">
        <w:trPr>
          <w:trHeight w:hRule="exact" w:val="3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B32B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549A8" w14:textId="77777777" w:rsidR="00666389" w:rsidRDefault="008A5221">
            <w:pPr>
              <w:pStyle w:val="Inne0"/>
              <w:shd w:val="clear" w:color="auto" w:fill="auto"/>
            </w:pPr>
            <w:r>
              <w:t>Załącznik nr 2 - Oświadczenia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8E31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6D7A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20E6851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E53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4D32" w14:textId="77777777" w:rsidR="00666389" w:rsidRDefault="008A5221">
            <w:pPr>
              <w:pStyle w:val="Inne0"/>
              <w:shd w:val="clear" w:color="auto" w:fill="auto"/>
            </w:pPr>
            <w:r>
              <w:t>Załącznik nr 3 - Oświadczenie o kwalifikowalności podatku od towarów i usłu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508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325C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99C13F2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B768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CB4D" w14:textId="77777777" w:rsidR="00666389" w:rsidRDefault="008A5221">
            <w:pPr>
              <w:pStyle w:val="Inne0"/>
              <w:shd w:val="clear" w:color="auto" w:fill="auto"/>
            </w:pPr>
            <w:r>
              <w:t>Kopię aktualnego odpisu z KRS, innego rejestru lub ewidencj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1D7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8406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4FAFD06" w14:textId="77777777">
        <w:trPr>
          <w:trHeight w:hRule="exact"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2B4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6AF63" w14:textId="77777777" w:rsidR="00666389" w:rsidRDefault="008A5221">
            <w:pPr>
              <w:pStyle w:val="Inne0"/>
              <w:shd w:val="clear" w:color="auto" w:fill="auto"/>
            </w:pPr>
            <w:r>
              <w:t>Kopię aktualnego statutu/ regulaminu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4128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76D5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1995DFF" w14:textId="77777777">
        <w:trPr>
          <w:trHeight w:hRule="exact" w:val="6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9952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C38C3" w14:textId="77777777" w:rsidR="00666389" w:rsidRDefault="008A5221">
            <w:pPr>
              <w:pStyle w:val="Inne0"/>
              <w:shd w:val="clear" w:color="auto" w:fill="auto"/>
              <w:spacing w:line="360" w:lineRule="auto"/>
            </w:pPr>
            <w:r>
              <w:t>Kopię porozumienia/ umowy potwierdzającej podjęcie wspólnej realizacji projektu w przypadku składania oferty wspólnej (konsorcjum/partnerstwo) oraz dokumentacji partne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55C6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96A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EA2D8DE" w14:textId="77777777">
        <w:trPr>
          <w:trHeight w:hRule="exact"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D89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C708B" w14:textId="77777777" w:rsidR="00666389" w:rsidRDefault="008A5221">
            <w:pPr>
              <w:pStyle w:val="Inne0"/>
              <w:shd w:val="clear" w:color="auto" w:fill="auto"/>
            </w:pPr>
            <w:r>
              <w:t>Odpis z rejestru podmiotów wykonujących działalność lecznicz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68FA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6088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E0CFFF3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C01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6375" w14:textId="77777777" w:rsidR="00666389" w:rsidRDefault="008A5221">
            <w:pPr>
              <w:pStyle w:val="Inne0"/>
              <w:shd w:val="clear" w:color="auto" w:fill="auto"/>
            </w:pPr>
            <w:r>
              <w:t>Pozostałe dokumenty wymagane zgodnie z opisem zadania (recenzje, porozumienia, inne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4F14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5885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1836CAD" w14:textId="77777777">
        <w:trPr>
          <w:trHeight w:hRule="exact" w:val="576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3CE8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SPEŁNIENIE WYMOGÓW DOTYCZĄCYCH WNIOSKU ORAZ DOKUMENTÓW FORMALNYCH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765F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A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7D4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NIE</w:t>
            </w:r>
          </w:p>
        </w:tc>
      </w:tr>
      <w:tr w:rsidR="00666389" w14:paraId="0E3ED618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D1F2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łożono wniosek w wymaganej liczbie egzemplarz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3A7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CC78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17A649F" w14:textId="77777777">
        <w:trPr>
          <w:trHeight w:hRule="exact" w:val="342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009B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łożono wersję elektroniczną wniosku oraz załącznika nr 1 na nośniku elektroniczny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C0264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4862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D07FB5B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104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łożony w terminie wskazanym w ogłoszeniu o konkursi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4A94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E935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16B839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277C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godny ze wzorem, wypełniony prawidłowo i w całośc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CDBD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9AAB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717C22F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2DB6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ostał złożony przez podmiot uprawniony do uczestnictwa w konkursi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7223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8C7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A690401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7DEE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podpisany przez osoby uprawnione lub upoważnione do reprezentowania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9133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2F33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74592EB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8CB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adania statutowe Wnioskodawcy obejmują prowadzenie działalności w zakresie zgodnym z przedmiotem konkurs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1B64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A6FF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858366" w14:textId="77777777">
        <w:trPr>
          <w:trHeight w:hRule="exact" w:val="500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232CF" w14:textId="77777777" w:rsidR="00666389" w:rsidRDefault="008A5221">
            <w:pPr>
              <w:pStyle w:val="Inne0"/>
              <w:shd w:val="clear" w:color="auto" w:fill="auto"/>
              <w:spacing w:line="271" w:lineRule="auto"/>
              <w:jc w:val="both"/>
            </w:pPr>
            <w:r>
              <w:t>Kwota wnioskowanego dofinansowania nie przekracza wysokości środków finansowych przeznaczonych na realizację zadania, w ramach którego aplikuje Wnioskodawc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42F8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13E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000EC1FD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986"/>
        <w:gridCol w:w="3528"/>
        <w:gridCol w:w="1890"/>
        <w:gridCol w:w="400"/>
        <w:gridCol w:w="1174"/>
      </w:tblGrid>
      <w:tr w:rsidR="00666389" w14:paraId="55D528F9" w14:textId="77777777">
        <w:trPr>
          <w:trHeight w:hRule="exact" w:val="706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7BBF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rPr>
                <w:b/>
                <w:bCs/>
              </w:rPr>
              <w:lastRenderedPageBreak/>
              <w:t>UWAGI DOTYCZĄCE OCENY FORMALNO-PRAWNEJ</w:t>
            </w:r>
          </w:p>
        </w:tc>
      </w:tr>
      <w:tr w:rsidR="00666389" w14:paraId="0B8D76D7" w14:textId="77777777">
        <w:trPr>
          <w:trHeight w:hRule="exact" w:val="439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1C972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spełnia </w:t>
            </w:r>
            <w:r>
              <w:t xml:space="preserve">wymogi formalno-prawne i </w:t>
            </w:r>
            <w:r>
              <w:rPr>
                <w:b/>
                <w:bCs/>
              </w:rPr>
              <w:t xml:space="preserve">podlega </w:t>
            </w:r>
            <w:r>
              <w:t>ocenie merytoryczno- finansowej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A175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E90E7A9" w14:textId="77777777">
        <w:trPr>
          <w:trHeight w:hRule="exact" w:val="428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4C59C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nie spełnia </w:t>
            </w:r>
            <w:r>
              <w:t xml:space="preserve">wymogów formalno-prawnych, </w:t>
            </w:r>
            <w:r>
              <w:rPr>
                <w:b/>
                <w:bCs/>
              </w:rPr>
              <w:t xml:space="preserve">nie podlega </w:t>
            </w:r>
            <w:r>
              <w:t>uzupełnieniom. Podlega odrzuceniu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DD1A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13B3DCA" w14:textId="77777777">
        <w:trPr>
          <w:trHeight w:hRule="exact" w:val="1087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F8C4" w14:textId="77777777" w:rsidR="00666389" w:rsidRDefault="008A5221">
            <w:pPr>
              <w:pStyle w:val="Inne0"/>
              <w:shd w:val="clear" w:color="auto" w:fill="auto"/>
              <w:spacing w:before="160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nie spełnia </w:t>
            </w:r>
            <w:r>
              <w:t xml:space="preserve">wymogów formalno-prawnych i </w:t>
            </w:r>
            <w:r>
              <w:rPr>
                <w:b/>
                <w:bCs/>
              </w:rPr>
              <w:t xml:space="preserve">podlega </w:t>
            </w:r>
            <w:r>
              <w:t>uzupełnieniom w następującym zakresie:</w:t>
            </w:r>
          </w:p>
        </w:tc>
      </w:tr>
      <w:tr w:rsidR="00666389" w14:paraId="11C0FF9D" w14:textId="77777777">
        <w:trPr>
          <w:trHeight w:hRule="exact" w:val="1246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E25E7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>Uwagi:</w:t>
            </w:r>
          </w:p>
        </w:tc>
      </w:tr>
      <w:tr w:rsidR="00666389" w14:paraId="087C7C10" w14:textId="77777777">
        <w:trPr>
          <w:trHeight w:hRule="exact" w:val="630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AF02B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Imię i nazwisko osoby dokonującej </w:t>
            </w:r>
            <w:r>
              <w:rPr>
                <w:b/>
                <w:bCs/>
                <w:i/>
                <w:iCs/>
              </w:rPr>
              <w:t>analizy dokumentacji pod</w:t>
            </w:r>
            <w:r>
              <w:t xml:space="preserve"> względem formalno-prawnym:</w:t>
            </w:r>
          </w:p>
        </w:tc>
      </w:tr>
      <w:tr w:rsidR="00666389" w14:paraId="12684EFD" w14:textId="77777777">
        <w:trPr>
          <w:trHeight w:hRule="exact" w:val="3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02E8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ata wysłania wezwani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4E9A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ermin uzupełnienia braków: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4568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ata uzupełnienia:</w:t>
            </w:r>
          </w:p>
        </w:tc>
      </w:tr>
      <w:tr w:rsidR="00666389" w14:paraId="456D2805" w14:textId="77777777">
        <w:trPr>
          <w:trHeight w:hRule="exact" w:val="44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B0080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F802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1F7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6953746" w14:textId="77777777">
        <w:trPr>
          <w:trHeight w:hRule="exact" w:val="551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5112D" w14:textId="77777777" w:rsidR="00666389" w:rsidRDefault="008A5221">
            <w:pPr>
              <w:pStyle w:val="Inne0"/>
              <w:shd w:val="clear" w:color="auto" w:fill="auto"/>
            </w:pPr>
            <w:r>
              <w:t>W wyniku przesłanego wezwania do usunięcia braków formalno-prawnych stwierdza się, ż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9827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nie zostały usunięte w terminie wskazanym w wezwaniu, wniosek podlega odrzuceniu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A01D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662D1B" w14:textId="77777777">
        <w:trPr>
          <w:trHeight w:hRule="exact" w:val="436"/>
          <w:jc w:val="center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64BAC" w14:textId="77777777" w:rsidR="00666389" w:rsidRDefault="00666389"/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1FE1F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zostały usunięte nieprawidłowo, wniosek podlega odrzuceniu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EAFA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224C6D6" w14:textId="77777777">
        <w:trPr>
          <w:trHeight w:hRule="exact" w:val="562"/>
          <w:jc w:val="center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DD338F" w14:textId="77777777" w:rsidR="00666389" w:rsidRDefault="00666389"/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FCB1E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zostały usunięte prawidłowo, wniosek podlega ocenie merytoryczno- finansowej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0136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E62E88" w14:textId="77777777">
        <w:trPr>
          <w:trHeight w:hRule="exact" w:val="842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CBB9D" w14:textId="77777777" w:rsidR="00666389" w:rsidRDefault="008A5221">
            <w:pPr>
              <w:pStyle w:val="Inne0"/>
              <w:shd w:val="clear" w:color="auto" w:fill="auto"/>
            </w:pPr>
            <w:r>
              <w:t>Uwagi:</w:t>
            </w:r>
          </w:p>
        </w:tc>
      </w:tr>
      <w:tr w:rsidR="00666389" w14:paraId="525B9267" w14:textId="77777777">
        <w:trPr>
          <w:trHeight w:hRule="exact" w:val="551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EF98" w14:textId="77777777" w:rsidR="00666389" w:rsidRDefault="008A5221">
            <w:pPr>
              <w:pStyle w:val="Inne0"/>
              <w:shd w:val="clear" w:color="auto" w:fill="auto"/>
            </w:pPr>
            <w:r>
              <w:t xml:space="preserve">Imię i nazwisko osoby dokonującej </w:t>
            </w:r>
            <w:r>
              <w:rPr>
                <w:b/>
                <w:bCs/>
                <w:i/>
                <w:iCs/>
              </w:rPr>
              <w:t>analizy uzupełnionej dokumentacji</w:t>
            </w:r>
            <w:r>
              <w:t xml:space="preserve"> pod względem formalno-prawnym:</w:t>
            </w:r>
          </w:p>
        </w:tc>
      </w:tr>
      <w:tr w:rsidR="00666389" w14:paraId="5BE8455E" w14:textId="77777777" w:rsidTr="009043B3">
        <w:trPr>
          <w:trHeight w:hRule="exact" w:val="446"/>
          <w:jc w:val="center"/>
        </w:trPr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60B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SPEŁNIENIA WYMOGÓW REALIZACJI ZADANIA</w:t>
            </w:r>
          </w:p>
        </w:tc>
      </w:tr>
      <w:tr w:rsidR="00666389" w14:paraId="003B4401" w14:textId="77777777" w:rsidTr="009043B3">
        <w:trPr>
          <w:trHeight w:hRule="exact" w:val="630"/>
          <w:jc w:val="center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A1A03" w14:textId="77777777" w:rsidR="00666389" w:rsidRDefault="008A5221">
            <w:pPr>
              <w:pStyle w:val="Inne0"/>
              <w:shd w:val="clear" w:color="auto" w:fill="auto"/>
            </w:pPr>
            <w:r>
              <w:t>Wkład własny Wnioskodawcy wynosi minimum 5% w odniesieniu do całego projektu, (patrz: tabela Informacje finansowe) i podlega ocenie merytoryczno-finansowej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4D06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AA0471" w14:textId="77777777" w:rsidTr="009043B3">
        <w:trPr>
          <w:trHeight w:hRule="exact" w:val="626"/>
          <w:jc w:val="center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C8C43" w14:textId="77777777" w:rsidR="00666389" w:rsidRDefault="008A5221">
            <w:pPr>
              <w:pStyle w:val="Inne0"/>
              <w:shd w:val="clear" w:color="auto" w:fill="auto"/>
            </w:pPr>
            <w:r>
              <w:t>Wkład własny Wnioskodawcy nie wynosi minimum 5% w odniesieniu do całego projektu (patrz: tabela Informacje finansowe) i podlega odrzuceniu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DE5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FE9B72" w14:textId="77777777" w:rsidTr="009043B3">
        <w:trPr>
          <w:trHeight w:hRule="exact" w:val="623"/>
          <w:jc w:val="center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2B95" w14:textId="77777777" w:rsidR="00666389" w:rsidRDefault="008A5221">
            <w:pPr>
              <w:pStyle w:val="Inne0"/>
              <w:shd w:val="clear" w:color="auto" w:fill="auto"/>
            </w:pPr>
            <w:r>
              <w:t>Zadanie wskazane we wniosku jest zgodne z treścią zadania określonego w warunkach konkursowych, na które aplikuje Wnioskodawca i podlega ocenie merytoryczno-finansowej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9DD6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380131C" w14:textId="77777777" w:rsidTr="009043B3">
        <w:trPr>
          <w:trHeight w:hRule="exact" w:val="1652"/>
          <w:jc w:val="center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29A6" w14:textId="77777777" w:rsidR="00666389" w:rsidRDefault="008A5221">
            <w:pPr>
              <w:pStyle w:val="Inne0"/>
              <w:shd w:val="clear" w:color="auto" w:fill="auto"/>
              <w:spacing w:before="200"/>
            </w:pPr>
            <w:r>
              <w:t>Zadanie wskazane we wniosku nie jest zgodne z treścią zadania określonego w warunkach konkursowych, na które aplikuje Wnioskodawca i podlega odrzuceniu.</w:t>
            </w:r>
          </w:p>
          <w:p w14:paraId="0FB098DA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zasadnienie: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4AAF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7568231" w14:textId="77777777" w:rsidTr="009043B3">
        <w:trPr>
          <w:trHeight w:hRule="exact" w:val="468"/>
          <w:jc w:val="center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EE4A" w14:textId="77777777" w:rsidR="00666389" w:rsidRDefault="008A5221">
            <w:pPr>
              <w:pStyle w:val="Inne0"/>
              <w:shd w:val="clear" w:color="auto" w:fill="auto"/>
            </w:pPr>
            <w:r>
              <w:t>Wniosek spełnia warunki realizacji zadania określone w warunkach konkursowych i podlega ocenie merytoryczno-finansowej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73E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7CCD75C0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0"/>
        <w:gridCol w:w="1570"/>
      </w:tblGrid>
      <w:tr w:rsidR="00666389" w14:paraId="3DF3082A" w14:textId="77777777">
        <w:trPr>
          <w:trHeight w:hRule="exact" w:val="1498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B52CA" w14:textId="77777777" w:rsidR="00666389" w:rsidRDefault="008A5221">
            <w:pPr>
              <w:pStyle w:val="Inne0"/>
              <w:shd w:val="clear" w:color="auto" w:fill="auto"/>
            </w:pPr>
            <w:r>
              <w:lastRenderedPageBreak/>
              <w:t>Wniosek nie spełnia warunków realizacji zadania określonych w warunkach konkursowych i podlega odrzuceniu.</w:t>
            </w:r>
          </w:p>
          <w:p w14:paraId="2613FBF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zasadnienie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A11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F8D0E4C" w14:textId="77777777" w:rsidR="00666389" w:rsidRDefault="00666389">
      <w:pPr>
        <w:spacing w:after="426" w:line="14" w:lineRule="exact"/>
      </w:pPr>
    </w:p>
    <w:p w14:paraId="516A47AF" w14:textId="77777777" w:rsidR="00666389" w:rsidRDefault="008A5221">
      <w:pPr>
        <w:pStyle w:val="Nagwek10"/>
        <w:keepNext/>
        <w:keepLines/>
        <w:shd w:val="clear" w:color="auto" w:fill="auto"/>
        <w:spacing w:after="520"/>
        <w:ind w:left="160"/>
      </w:pPr>
      <w:bookmarkStart w:id="1" w:name="bookmark1"/>
      <w:r>
        <w:t>CZĘŚĆ II. OCENA MERYTORYCZNO-FINANSOWA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2646"/>
        <w:gridCol w:w="1858"/>
        <w:gridCol w:w="3035"/>
      </w:tblGrid>
      <w:tr w:rsidR="00666389" w14:paraId="734C75E9" w14:textId="77777777">
        <w:trPr>
          <w:trHeight w:hRule="exact" w:val="64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E8C0" w14:textId="77777777" w:rsidR="00666389" w:rsidRDefault="008A5221">
            <w:pPr>
              <w:pStyle w:val="Inne0"/>
              <w:shd w:val="clear" w:color="auto" w:fill="auto"/>
            </w:pPr>
            <w:r>
              <w:t>Numer archiwizacyjny</w:t>
            </w:r>
          </w:p>
          <w:p w14:paraId="228A0856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znak działu/ symbol klasyfikacyjny/ nr konkursu/</w:t>
            </w:r>
          </w:p>
          <w:p w14:paraId="246E8504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rok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19FA7" w14:textId="0E6BC159" w:rsidR="00666389" w:rsidRDefault="00666389" w:rsidP="00691D70">
            <w:pPr>
              <w:pStyle w:val="Inne0"/>
              <w:shd w:val="clear" w:color="auto" w:fill="auto"/>
              <w:tabs>
                <w:tab w:val="left" w:leader="underscore" w:pos="665"/>
                <w:tab w:val="left" w:leader="underscore" w:pos="949"/>
                <w:tab w:val="left" w:leader="underscore" w:pos="1320"/>
              </w:tabs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A228" w14:textId="77777777" w:rsidR="00666389" w:rsidRDefault="008A5221">
            <w:pPr>
              <w:pStyle w:val="Inne0"/>
              <w:shd w:val="clear" w:color="auto" w:fill="auto"/>
            </w:pPr>
            <w:r>
              <w:t>Numer wniosk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7C63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545D7C8" w14:textId="77777777">
        <w:trPr>
          <w:trHeight w:hRule="exact" w:val="63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4597D" w14:textId="77777777" w:rsidR="00666389" w:rsidRDefault="008A5221">
            <w:pPr>
              <w:pStyle w:val="Inne0"/>
              <w:shd w:val="clear" w:color="auto" w:fill="auto"/>
            </w:pPr>
            <w:r>
              <w:t>Numer i nazwa zadania konkursowego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9F55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F98CF8F" w14:textId="77777777">
        <w:trPr>
          <w:trHeight w:hRule="exact" w:val="103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3F0F1" w14:textId="77777777" w:rsidR="00666389" w:rsidRDefault="008A5221">
            <w:pPr>
              <w:pStyle w:val="Inne0"/>
              <w:shd w:val="clear" w:color="auto" w:fill="auto"/>
            </w:pPr>
            <w:r>
              <w:t>Nazwa i adres Wnioskodawcy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F2CD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FCA1D47" w14:textId="77777777">
        <w:trPr>
          <w:trHeight w:hRule="exact" w:val="10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8069" w14:textId="77777777" w:rsidR="00666389" w:rsidRDefault="008A5221">
            <w:pPr>
              <w:pStyle w:val="Inne0"/>
              <w:shd w:val="clear" w:color="auto" w:fill="auto"/>
            </w:pPr>
            <w:r>
              <w:t>Nazwa własna projektu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FF5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7D1F0C1" w14:textId="77777777" w:rsidR="00666389" w:rsidRDefault="00666389">
      <w:pPr>
        <w:spacing w:after="42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2556"/>
        <w:gridCol w:w="2128"/>
        <w:gridCol w:w="446"/>
        <w:gridCol w:w="1112"/>
        <w:gridCol w:w="978"/>
        <w:gridCol w:w="1430"/>
        <w:gridCol w:w="1146"/>
      </w:tblGrid>
      <w:tr w:rsidR="00666389" w14:paraId="7D2E93FE" w14:textId="77777777" w:rsidTr="009043B3">
        <w:trPr>
          <w:trHeight w:hRule="exact" w:val="580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EC4A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finansowe</w:t>
            </w:r>
          </w:p>
        </w:tc>
      </w:tr>
      <w:tr w:rsidR="00666389" w14:paraId="5B3B00D5" w14:textId="77777777" w:rsidTr="009043B3">
        <w:trPr>
          <w:trHeight w:hRule="exact" w:val="749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0718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Całkowity koszt projektu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13F3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Całkowita kwota wnioskowanego dofinansowania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C06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Całkowita kwota wkładu własnego / procent</w:t>
            </w:r>
          </w:p>
        </w:tc>
      </w:tr>
      <w:tr w:rsidR="00666389" w14:paraId="7A87F7E1" w14:textId="77777777" w:rsidTr="009043B3">
        <w:trPr>
          <w:trHeight w:hRule="exact" w:val="655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E30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1D38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5E54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891DC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7A7D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106057F6" w14:textId="77777777" w:rsidTr="005101BF">
        <w:trPr>
          <w:trHeight w:hRule="exact" w:val="533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7749" w14:textId="77777777" w:rsidR="009043B3" w:rsidRDefault="009043B3">
            <w:pPr>
              <w:rPr>
                <w:sz w:val="10"/>
                <w:szCs w:val="10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96A0" w14:textId="2B55E0DD" w:rsidR="009043B3" w:rsidRDefault="009043B3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021</w:t>
            </w:r>
          </w:p>
        </w:tc>
      </w:tr>
      <w:tr w:rsidR="009043B3" w14:paraId="6A882983" w14:textId="77777777" w:rsidTr="009043B3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B380E" w14:textId="77777777" w:rsidR="009043B3" w:rsidRDefault="009043B3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5A10" w14:textId="77777777" w:rsidR="009043B3" w:rsidRDefault="009043B3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Wnioskowane dofinansowanie: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DDA6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2C5B9" w14:textId="72B2995B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73B605A5" w14:textId="77777777" w:rsidTr="009043B3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D8898" w14:textId="77777777" w:rsidR="009043B3" w:rsidRDefault="009043B3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DE851" w14:textId="77777777" w:rsidR="009043B3" w:rsidRDefault="009043B3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Wkład własny (min. 5%), w tym: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62EA2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F18C5" w14:textId="27587EFF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0915A40A" w14:textId="77777777" w:rsidTr="009043B3">
        <w:trPr>
          <w:trHeight w:hRule="exact" w:val="562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3811B" w14:textId="77777777" w:rsidR="009043B3" w:rsidRDefault="009043B3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środków finansowych własnych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CAD86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05FBE" w14:textId="6B2C90C3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4F14CC69" w14:textId="77777777" w:rsidTr="009043B3">
        <w:trPr>
          <w:trHeight w:hRule="exact" w:val="576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2C6F6" w14:textId="77777777" w:rsidR="009043B3" w:rsidRDefault="009043B3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środków finansowych z innych źródeł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78F1B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388D3" w14:textId="44EAB052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0E4C7B5D" w14:textId="77777777" w:rsidTr="009043B3">
        <w:trPr>
          <w:trHeight w:hRule="exact" w:val="558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2B61A" w14:textId="77777777" w:rsidR="009043B3" w:rsidRDefault="009043B3">
            <w:pPr>
              <w:pStyle w:val="Inne0"/>
              <w:shd w:val="clear" w:color="auto" w:fill="auto"/>
              <w:spacing w:line="252" w:lineRule="auto"/>
            </w:pPr>
            <w:r>
              <w:rPr>
                <w:b/>
                <w:bCs/>
              </w:rPr>
              <w:t>Wkład osobowy (w tym świadczenia wolontariuszy i praca społeczna członków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FB1B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8B09F" w14:textId="13DFC2DB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9043B3" w14:paraId="325285B3" w14:textId="77777777" w:rsidTr="009043B3">
        <w:trPr>
          <w:trHeight w:hRule="exact" w:val="590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549B9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ŁĄCZNIE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9F4C1" w14:textId="7777777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8455" w14:textId="2543D387" w:rsidR="009043B3" w:rsidRDefault="009043B3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100%</w:t>
            </w:r>
          </w:p>
        </w:tc>
      </w:tr>
    </w:tbl>
    <w:p w14:paraId="22DFEF2F" w14:textId="77777777" w:rsidR="00666389" w:rsidRDefault="008A5221">
      <w:pPr>
        <w:spacing w:line="14" w:lineRule="exact"/>
        <w:sectPr w:rsidR="00666389">
          <w:headerReference w:type="default" r:id="rId8"/>
          <w:footerReference w:type="default" r:id="rId9"/>
          <w:pgSz w:w="11900" w:h="16840"/>
          <w:pgMar w:top="1571" w:right="568" w:bottom="1049" w:left="575" w:header="0" w:footer="3" w:gutter="0"/>
          <w:cols w:space="720"/>
          <w:noEndnote/>
          <w:docGrid w:linePitch="360"/>
        </w:sectPr>
      </w:pPr>
      <w:r>
        <w:br w:type="page"/>
      </w:r>
    </w:p>
    <w:p w14:paraId="03E798AC" w14:textId="77777777" w:rsidR="00666389" w:rsidRDefault="00666389">
      <w:pPr>
        <w:spacing w:after="26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0"/>
        <w:gridCol w:w="2264"/>
        <w:gridCol w:w="1991"/>
        <w:gridCol w:w="1850"/>
        <w:gridCol w:w="1148"/>
      </w:tblGrid>
      <w:tr w:rsidR="00394D3C" w14:paraId="1FF1FE9E" w14:textId="77777777" w:rsidTr="005101BF">
        <w:trPr>
          <w:trHeight w:hRule="exact" w:val="580"/>
          <w:jc w:val="center"/>
        </w:trPr>
        <w:tc>
          <w:tcPr>
            <w:tcW w:w="10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F3932" w14:textId="37D1F837" w:rsidR="00394D3C" w:rsidRDefault="00394D3C" w:rsidP="00394D3C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kalkulac</w:t>
            </w:r>
            <w:r>
              <w:rPr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i kosztów</w:t>
            </w:r>
          </w:p>
        </w:tc>
      </w:tr>
      <w:tr w:rsidR="00666389" w14:paraId="45A42245" w14:textId="77777777">
        <w:trPr>
          <w:trHeight w:hRule="exact" w:val="57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1C9DE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oprawność rachunkowa kosztorysu</w:t>
            </w:r>
          </w:p>
          <w:p w14:paraId="226A14A7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71DB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  <w:p w14:paraId="582ACCA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poprawn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8CE4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32FBFFB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CDC5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1EED50BE" w14:textId="77777777" w:rsidR="00666389" w:rsidRDefault="008A5221">
            <w:pPr>
              <w:pStyle w:val="Inne0"/>
              <w:shd w:val="clear" w:color="auto" w:fill="auto"/>
              <w:spacing w:line="233" w:lineRule="auto"/>
              <w:jc w:val="center"/>
            </w:pPr>
            <w:r>
              <w:rPr>
                <w:i/>
                <w:iCs/>
              </w:rPr>
              <w:t>poprawn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F54C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4C5BC63" w14:textId="77777777">
        <w:trPr>
          <w:trHeight w:hRule="exact" w:val="56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391F3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Szczegółowość kalkulacji kosztów</w:t>
            </w:r>
          </w:p>
          <w:p w14:paraId="1DC2EBCD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C6C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05C1A53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brak szczegółowo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22C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07A27EF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podstawow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EA76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0199A93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szczegółow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D417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EE283A" w14:textId="77777777">
        <w:trPr>
          <w:trHeight w:hRule="exact" w:val="1451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09E4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kosztów administracyjnych i rzeczowych w projekcie</w:t>
            </w:r>
          </w:p>
          <w:p w14:paraId="615D4731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11B0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3DF7FCB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powyżej 25%, brak uzasadnienia ich zwięks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ED3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5E457D2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na poziomie 25% i więcej wraz z</w:t>
            </w:r>
          </w:p>
          <w:p w14:paraId="2ADE1C8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zasadnieniem ich zwiększ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A249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085A86C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poniżej 25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0620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070325" w14:textId="77777777">
        <w:trPr>
          <w:trHeight w:hRule="exact" w:val="83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DF9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godność stawek planowanych działań z taryfikatorem oraz realność stawek wskazanych w kosztorysie</w:t>
            </w:r>
          </w:p>
          <w:p w14:paraId="02533EE9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113B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147E074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zgodność wszystkich stawek lub ich znacznej części/nierealność stawe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94D2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2E42041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403A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702C1B7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godne/realn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A3B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52C7C70" w14:textId="77777777">
        <w:trPr>
          <w:trHeight w:hRule="exact" w:val="72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05D7C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asadność kosztów planowanych działań</w:t>
            </w:r>
          </w:p>
          <w:p w14:paraId="10DF3CFC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485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  <w:p w14:paraId="4D6B25A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koszty działań niezasadne w całości lub w znacznej czę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0F8D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2EA6791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2BCC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4D79F7EB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wszystkie koszty zasadn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8BEC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9645D5D" w14:textId="77777777">
        <w:trPr>
          <w:trHeight w:hRule="exact" w:val="83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B6D8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Ekonomiczność kosztów planowanych działań do ich zakresu oraz liczby odbiorców</w:t>
            </w:r>
          </w:p>
          <w:p w14:paraId="07A9545D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629B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0*</w:t>
            </w:r>
          </w:p>
          <w:p w14:paraId="1B4BE2B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koszty działań nieekonomiczne w całości lub w znacznej czę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67DD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3057AE9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149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4C6C21F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ekonomiczna kalkulacja kosztó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F12E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D9654C9" w14:textId="77777777">
        <w:trPr>
          <w:trHeight w:hRule="exact" w:val="92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E9CF7" w14:textId="77777777" w:rsidR="00666389" w:rsidRDefault="008A5221" w:rsidP="00394D3C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ŁĄCZNA PUNKTACJA (min. 7pkŁ; maks. 12 pkt.)</w:t>
            </w:r>
          </w:p>
          <w:p w14:paraId="7AB883F2" w14:textId="77777777" w:rsidR="00666389" w:rsidRDefault="008A5221">
            <w:pPr>
              <w:pStyle w:val="Inne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* Uzyskanie 0 punktów powoduje oddalenie wniosku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E16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B3F5C1E" w14:textId="77777777" w:rsidR="00666389" w:rsidRDefault="008A5221">
      <w:pPr>
        <w:pStyle w:val="Podpistabeli0"/>
        <w:shd w:val="clear" w:color="auto" w:fill="auto"/>
        <w:rPr>
          <w:sz w:val="18"/>
          <w:szCs w:val="18"/>
        </w:rPr>
      </w:pPr>
      <w:r>
        <w:rPr>
          <w:sz w:val="18"/>
          <w:szCs w:val="18"/>
        </w:rPr>
        <w:t>Uwagi: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860"/>
        <w:gridCol w:w="5512"/>
        <w:gridCol w:w="1620"/>
      </w:tblGrid>
      <w:tr w:rsidR="00666389" w14:paraId="5FCD3F63" w14:textId="77777777">
        <w:trPr>
          <w:trHeight w:hRule="exact" w:val="274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DAE1C" w14:textId="77777777" w:rsidR="00666389" w:rsidRDefault="008A5221">
            <w:pPr>
              <w:pStyle w:val="Inne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cena jakości programu merytorycznego</w:t>
            </w:r>
          </w:p>
        </w:tc>
      </w:tr>
      <w:tr w:rsidR="00666389" w14:paraId="0E58F63C" w14:textId="77777777">
        <w:trPr>
          <w:trHeight w:hRule="exact" w:val="22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A349" w14:textId="77777777" w:rsidR="00666389" w:rsidRDefault="008A5221">
            <w:pPr>
              <w:pStyle w:val="Inne0"/>
              <w:shd w:val="clear" w:color="auto" w:fill="auto"/>
              <w:ind w:right="60"/>
              <w:jc w:val="center"/>
            </w:pPr>
            <w:r>
              <w:rPr>
                <w:b/>
                <w:bCs/>
              </w:rPr>
              <w:t>Kategoria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61E0E" w14:textId="77777777" w:rsidR="00666389" w:rsidRDefault="008A5221">
            <w:pPr>
              <w:pStyle w:val="Inne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Elementy kategor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E69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Uzyskane punkty</w:t>
            </w:r>
          </w:p>
        </w:tc>
      </w:tr>
      <w:tr w:rsidR="00666389" w14:paraId="783F0BD9" w14:textId="77777777">
        <w:trPr>
          <w:trHeight w:hRule="exact" w:val="576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200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Uzasadnienie potrzeby realizacji projektu - określenie problemu</w:t>
            </w:r>
          </w:p>
          <w:p w14:paraId="2839A522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6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0E058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B6563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realizacji projektu poparta najnowszymi dostępnymi i adekwatnymi do problemu badani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D63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297E0F0" w14:textId="77777777">
        <w:trPr>
          <w:trHeight w:hRule="exact" w:val="526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688D5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16BD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135D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potrzeby realizacji projektu oparta o własne doświad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A4EA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7F0931" w14:textId="77777777">
        <w:trPr>
          <w:trHeight w:hRule="exact" w:val="392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D3E96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Grupa docelowa projektu</w:t>
            </w:r>
          </w:p>
          <w:p w14:paraId="6676F3CE" w14:textId="77777777" w:rsidR="00666389" w:rsidRDefault="008A5221" w:rsidP="00394D3C">
            <w:pPr>
              <w:pStyle w:val="Inne0"/>
              <w:shd w:val="clear" w:color="auto" w:fill="auto"/>
              <w:spacing w:after="600"/>
              <w:ind w:firstLine="140"/>
            </w:pPr>
            <w:r>
              <w:t>maks. 8 pkt.</w:t>
            </w:r>
          </w:p>
          <w:p w14:paraId="7C7414A7" w14:textId="77777777" w:rsidR="00666389" w:rsidRDefault="008A5221" w:rsidP="00394D3C">
            <w:pPr>
              <w:pStyle w:val="Inne0"/>
              <w:shd w:val="clear" w:color="auto" w:fill="auto"/>
              <w:tabs>
                <w:tab w:val="left" w:leader="dot" w:pos="2361"/>
              </w:tabs>
              <w:ind w:firstLine="140"/>
            </w:pPr>
            <w:r>
              <w:rPr>
                <w:b/>
                <w:bCs/>
              </w:rPr>
              <w:t>Planowana liczebność:</w:t>
            </w:r>
            <w:r>
              <w:rPr>
                <w:b/>
                <w:bCs/>
              </w:rPr>
              <w:tab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93D5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1D63D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grupy docelowej do projektu i opisu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4DA7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51368EB" w14:textId="77777777">
        <w:trPr>
          <w:trHeight w:hRule="exact" w:val="41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0421E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53DE8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4D24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kompletność charakterystyki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40EA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9309B2" w14:textId="77777777">
        <w:trPr>
          <w:trHeight w:hRule="exact" w:val="42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D056C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5B20F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CE1A2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sposobu rekrutacji grupy docelowej/dystrybucji materiał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8EB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3C9A56" w14:textId="77777777">
        <w:trPr>
          <w:trHeight w:hRule="exact" w:val="464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7BE2A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73C8E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AF19F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odpowiedniość kryteriów udziału grupy docelowej w projek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4390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B52266F" w14:textId="77777777">
        <w:trPr>
          <w:trHeight w:hRule="exact" w:val="598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9921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Zakładane cele projektu</w:t>
            </w:r>
          </w:p>
          <w:p w14:paraId="6C661C59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8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A71AD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7D0B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celów projektu do problemu określonego w uzasadnieniu potrzeby realizacji projektu oraz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DDC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E34D5EB" w14:textId="77777777">
        <w:trPr>
          <w:trHeight w:hRule="exact" w:val="32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9955ED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24AA0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BAB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celów projektu do celów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AE4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91DC1B2" w14:textId="77777777">
        <w:trPr>
          <w:trHeight w:hRule="exact" w:val="436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F7E32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93E98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45C7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mierzalność celów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8C72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0EFCC57" w14:textId="77777777">
        <w:trPr>
          <w:trHeight w:hRule="exact" w:val="450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C93EC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787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020E6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realność celów, cele możliwe do osiągnięcia w przewidzianym cza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B0AF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FECAC0A" w14:textId="77777777">
        <w:trPr>
          <w:trHeight w:hRule="exact" w:val="562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F0B0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Opis sposobu realizacji i założeń projektu</w:t>
            </w:r>
          </w:p>
          <w:p w14:paraId="06D8160B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5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647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3D84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szczegółowość opisu realizacji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C1E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CFA2A8B" w14:textId="77777777">
        <w:trPr>
          <w:trHeight w:hRule="exact" w:val="65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90F252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D02D7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BDC8" w14:textId="3ECAECA0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teoretyczna i empiryczna przyjętych założeń projektu (uzasadnienie w teo</w:t>
            </w:r>
            <w:r w:rsidR="005D204A">
              <w:rPr>
                <w:i/>
                <w:iCs/>
              </w:rPr>
              <w:t>ri</w:t>
            </w:r>
            <w:r>
              <w:rPr>
                <w:i/>
                <w:iCs/>
              </w:rPr>
              <w:t>ach naukowych/ wynikach badań/ wynikach ewaluacji innych programów adekwatnych do przedmiotu za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78D0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632E800" w14:textId="77777777">
        <w:trPr>
          <w:trHeight w:hRule="exact" w:val="551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F1102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Opis działań planowanych do realizacji w ramach projektu</w:t>
            </w:r>
          </w:p>
          <w:p w14:paraId="027C2C88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12 pk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16B9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B5B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założeń teoretycznych i empirycznych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802D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B51F519" w14:textId="77777777">
        <w:trPr>
          <w:trHeight w:hRule="exact" w:val="57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B0A76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D2F2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CBCD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opisu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81D8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5889992" w14:textId="77777777">
        <w:trPr>
          <w:trHeight w:hRule="exact" w:val="529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4ADBD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123C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7B3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celu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4AFC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01CD38E" w14:textId="77777777">
        <w:trPr>
          <w:trHeight w:hRule="exact" w:val="52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7850EE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7A9A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2C0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DF5D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2BB1C32" w14:textId="77777777">
        <w:trPr>
          <w:trHeight w:hRule="exact" w:val="547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ECCCFF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12762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09EC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zaplanowanych działań do kosztory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6A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3D43636" w14:textId="77777777">
        <w:trPr>
          <w:trHeight w:hRule="exact" w:val="547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57F3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Harmonogram realizacji projektu</w:t>
            </w:r>
          </w:p>
          <w:p w14:paraId="725DF44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4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75CF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4A7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harmonogramu do zaplanowanych działa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B568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C745A1E" w14:textId="77777777">
        <w:trPr>
          <w:trHeight w:hRule="exact" w:val="554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30B166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27297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13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precyzyjność harmonogra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C5CE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2E0A75" w14:textId="77777777">
        <w:trPr>
          <w:trHeight w:hRule="exact" w:val="551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E8B8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Spodziewane rezultaty wynikające z realizacji projektu</w:t>
            </w:r>
          </w:p>
          <w:p w14:paraId="5239C10C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4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FB9E9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DD3C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wskaźniki liczbowe dotyczące realizacji działań/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32C7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2034091" w14:textId="77777777">
        <w:trPr>
          <w:trHeight w:hRule="exact" w:val="590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3DE94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B6D2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87513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stopień wpływu projektu na ograniczenie zidentyfikowanego proble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2B2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7140B15" w14:textId="77777777" w:rsidTr="00691D70">
        <w:trPr>
          <w:trHeight w:hRule="exact" w:val="455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E1A2" w14:textId="77777777" w:rsidR="00666389" w:rsidRDefault="008A5221" w:rsidP="00394D3C">
            <w:pPr>
              <w:pStyle w:val="Inne0"/>
              <w:shd w:val="clear" w:color="auto" w:fill="auto"/>
              <w:spacing w:before="160"/>
              <w:ind w:firstLine="140"/>
            </w:pPr>
            <w:r>
              <w:rPr>
                <w:b/>
                <w:bCs/>
              </w:rPr>
              <w:t>Ewaluacja projektu</w:t>
            </w:r>
          </w:p>
          <w:p w14:paraId="456CA72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5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4FF1F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C4072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prawność zaplanowanej ewaluacji proce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13CB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67D44D" w14:textId="77777777">
        <w:trPr>
          <w:trHeight w:hRule="exact" w:val="601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9F819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FBE41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2C863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prawność zaplanowanej ewaluacji wyników - mierzenie efektów bezpośrednio po zakończeniu progra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E52B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0EC0489" w14:textId="77777777">
        <w:trPr>
          <w:trHeight w:hRule="exact" w:val="47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8730E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Spójność projektu</w:t>
            </w:r>
          </w:p>
          <w:p w14:paraId="2F7294D6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3 pk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4AAC9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8C113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ocena logiki projektu obejmująca spójność wewnętrzną</w:t>
            </w:r>
            <w:r w:rsidR="005D204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go poszczególnych eleme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F0D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1976C2BB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p w14:paraId="7C1933EE" w14:textId="32E30448" w:rsidR="00666389" w:rsidRDefault="00691D70">
      <w:pPr>
        <w:pStyle w:val="Podpistabeli0"/>
        <w:shd w:val="clear" w:color="auto" w:fill="auto"/>
        <w:ind w:left="715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ŁĄCZNA PUNKTACJA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5"/>
        <w:gridCol w:w="864"/>
        <w:gridCol w:w="4273"/>
        <w:gridCol w:w="1375"/>
      </w:tblGrid>
      <w:tr w:rsidR="00666389" w14:paraId="4CD654A0" w14:textId="77777777">
        <w:trPr>
          <w:trHeight w:hRule="exact" w:val="533"/>
          <w:jc w:val="center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33E9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możliwości realizacji projektu</w:t>
            </w:r>
          </w:p>
        </w:tc>
      </w:tr>
      <w:tr w:rsidR="00666389" w14:paraId="41CAFD1B" w14:textId="77777777">
        <w:trPr>
          <w:trHeight w:hRule="exact" w:val="515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95604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pis zasobów rzeczowych wnioskodawcy, które zostaną wykorzystane przy realizacji projektu.</w:t>
            </w:r>
          </w:p>
          <w:p w14:paraId="2AE5B3C4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37A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C62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asoby nie gwarantujące prawidłowej realizacji projektu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3A0C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A58C9FC" w14:textId="77777777">
        <w:trPr>
          <w:trHeight w:hRule="exact" w:val="515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5CCB5A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20DA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32806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dstawowe/ wystarczając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32BEC" w14:textId="77777777" w:rsidR="00666389" w:rsidRDefault="00666389"/>
        </w:tc>
      </w:tr>
      <w:tr w:rsidR="00666389" w14:paraId="254310B4" w14:textId="77777777">
        <w:trPr>
          <w:trHeight w:hRule="exact" w:val="51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9ACCC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70FA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0A27B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naczn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62B97" w14:textId="77777777" w:rsidR="00666389" w:rsidRDefault="00666389"/>
        </w:tc>
      </w:tr>
      <w:tr w:rsidR="00666389" w14:paraId="5403F7F7" w14:textId="77777777">
        <w:trPr>
          <w:trHeight w:hRule="exact" w:val="515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A2DC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pis zasobów kadrowych wnioskodawcy, które zostaną wykorzystane przy realizacji projektu.</w:t>
            </w:r>
          </w:p>
          <w:p w14:paraId="164880C1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33B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DF2BD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asoby nie gwarantujące prawidłowej realizacji projektu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61A1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877424F" w14:textId="77777777">
        <w:trPr>
          <w:trHeight w:hRule="exact" w:val="50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4C9220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EB5D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8EE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dstawowe/ wystarczając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504" w14:textId="77777777" w:rsidR="00666389" w:rsidRDefault="00666389"/>
        </w:tc>
      </w:tr>
      <w:tr w:rsidR="00666389" w14:paraId="2BD758E5" w14:textId="77777777">
        <w:trPr>
          <w:trHeight w:hRule="exact" w:val="51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7B1F5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2D50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2486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naczn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0645E" w14:textId="77777777" w:rsidR="00666389" w:rsidRDefault="00666389"/>
        </w:tc>
      </w:tr>
      <w:tr w:rsidR="00666389" w14:paraId="3D4AFFBB" w14:textId="77777777">
        <w:trPr>
          <w:trHeight w:hRule="exact" w:val="533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A1A09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Spójność i szczegółowość wykazu realizatorów z planowanymi działaniami i kalkulacją kosz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5CB1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D536D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niezgod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522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0141871F" w14:textId="77777777" w:rsidR="00666389" w:rsidRDefault="00666389">
      <w:pPr>
        <w:spacing w:line="14" w:lineRule="exact"/>
        <w:sectPr w:rsidR="00666389">
          <w:headerReference w:type="default" r:id="rId10"/>
          <w:footerReference w:type="default" r:id="rId11"/>
          <w:pgSz w:w="11900" w:h="16840"/>
          <w:pgMar w:top="1552" w:right="715" w:bottom="1440" w:left="63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688"/>
        <w:gridCol w:w="172"/>
        <w:gridCol w:w="2246"/>
        <w:gridCol w:w="325"/>
        <w:gridCol w:w="755"/>
        <w:gridCol w:w="940"/>
        <w:gridCol w:w="202"/>
        <w:gridCol w:w="1145"/>
        <w:gridCol w:w="29"/>
      </w:tblGrid>
      <w:tr w:rsidR="00666389" w14:paraId="1ADFE028" w14:textId="77777777">
        <w:trPr>
          <w:trHeight w:hRule="exact" w:val="526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701A" w14:textId="77777777" w:rsidR="00666389" w:rsidRDefault="008A5221">
            <w:pPr>
              <w:pStyle w:val="Inne0"/>
              <w:shd w:val="clear" w:color="auto" w:fill="auto"/>
              <w:jc w:val="both"/>
            </w:pPr>
            <w:bookmarkStart w:id="2" w:name="_GoBack"/>
            <w:bookmarkEnd w:id="2"/>
            <w:r>
              <w:lastRenderedPageBreak/>
              <w:t>maks. 2 pk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E65F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BB0B1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częściowo zgodne/ nieprecyzyjne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653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D3463A3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72591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8E6A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51FE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całkowicie zgodne/szczegółowe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EA90" w14:textId="77777777" w:rsidR="00666389" w:rsidRDefault="00666389"/>
        </w:tc>
      </w:tr>
      <w:tr w:rsidR="00666389" w14:paraId="156C29A2" w14:textId="77777777">
        <w:trPr>
          <w:trHeight w:hRule="exact" w:val="518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F4F7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Opis doświadczenia wnioskodawcy/ realizatorów w realizacji działań podobnego typu</w:t>
            </w:r>
          </w:p>
          <w:p w14:paraId="5AF752D4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maks. 3 pkt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725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0‘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7ACE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brak doświadczenia/doświadczenie nieadekwatne do przedmiotu zadania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D17F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815E85F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85DE5A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00CD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A8952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rzedstawiono opis doświadczeń realizatorów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30579" w14:textId="77777777" w:rsidR="00666389" w:rsidRDefault="00666389"/>
        </w:tc>
      </w:tr>
      <w:tr w:rsidR="00666389" w14:paraId="643962CD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05044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40CA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75017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do 3 lat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87D3D" w14:textId="77777777" w:rsidR="00666389" w:rsidRDefault="00666389"/>
        </w:tc>
      </w:tr>
      <w:tr w:rsidR="00666389" w14:paraId="79C5AD3E" w14:textId="77777777">
        <w:trPr>
          <w:trHeight w:hRule="exact" w:val="554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043EB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A420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2B33F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w. 3 lat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34908" w14:textId="77777777" w:rsidR="00666389" w:rsidRDefault="00666389"/>
        </w:tc>
      </w:tr>
      <w:tr w:rsidR="00666389" w14:paraId="7D17EF58" w14:textId="77777777">
        <w:trPr>
          <w:trHeight w:hRule="exact" w:val="904"/>
          <w:jc w:val="center"/>
        </w:trPr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0EBF" w14:textId="77777777" w:rsidR="00666389" w:rsidRDefault="008A5221">
            <w:pPr>
              <w:pStyle w:val="Inne0"/>
              <w:shd w:val="clear" w:color="auto" w:fill="auto"/>
              <w:spacing w:after="60"/>
              <w:jc w:val="right"/>
            </w:pPr>
            <w:r>
              <w:rPr>
                <w:b/>
                <w:bCs/>
              </w:rPr>
              <w:t>ŁĄCZNA PUNKTACJA (min. 5 pkt.; maks. 9 pkt)</w:t>
            </w:r>
          </w:p>
          <w:p w14:paraId="5E068C87" w14:textId="77777777" w:rsidR="00666389" w:rsidRDefault="008A5221">
            <w:pPr>
              <w:pStyle w:val="Inne0"/>
              <w:shd w:val="clear" w:color="auto" w:fill="auto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* Uzyskanie 0 punktów powoduje oddalenie wniosku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FA6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E71FE7E" w14:textId="77777777">
        <w:trPr>
          <w:trHeight w:hRule="exact" w:val="1440"/>
          <w:jc w:val="center"/>
        </w:trPr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61070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Rzetelność realizacji dotychczas zleconych zadań w przypadku wnioskodawców, którzy w latach poprzednich realizowali zadania zlecone przez Biuro, przy czym za nierzetelność uważa się brak rozliczenia otrzymanej dotacji.</w:t>
            </w:r>
          </w:p>
          <w:p w14:paraId="0CF149C5" w14:textId="77777777" w:rsidR="00666389" w:rsidRDefault="008A5221">
            <w:pPr>
              <w:pStyle w:val="Inne0"/>
              <w:shd w:val="clear" w:color="auto" w:fill="auto"/>
              <w:spacing w:line="293" w:lineRule="auto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Rażąco nierzetelna realizacja zadań zleconych w przypadku wnioskodawców, którzy w latach poprzednich realizowali zadania zlecone przez Biuro skutkuje pozostawieniem wniosku bez rozpoznania, a w następstwie jego odrzuceniem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7BD1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rzetelna</w:t>
            </w:r>
          </w:p>
          <w:p w14:paraId="010D1F5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realizacj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81EE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bez zastrzeżeń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772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 dotyczy</w:t>
            </w:r>
          </w:p>
        </w:tc>
      </w:tr>
      <w:tr w:rsidR="00666389" w14:paraId="11EBC250" w14:textId="77777777">
        <w:trPr>
          <w:gridAfter w:val="1"/>
          <w:wAfter w:w="29" w:type="dxa"/>
          <w:trHeight w:hRule="exact" w:val="353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D1F70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końcowa wniosku</w:t>
            </w:r>
          </w:p>
        </w:tc>
      </w:tr>
      <w:tr w:rsidR="00666389" w14:paraId="7DF30641" w14:textId="77777777">
        <w:trPr>
          <w:gridAfter w:val="1"/>
          <w:wAfter w:w="29" w:type="dxa"/>
          <w:trHeight w:hRule="exact" w:val="407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3A80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Ocena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formaln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- prawna</w:t>
            </w:r>
          </w:p>
        </w:tc>
      </w:tr>
      <w:tr w:rsidR="00666389" w14:paraId="4DF40D7C" w14:textId="77777777">
        <w:trPr>
          <w:gridAfter w:val="1"/>
          <w:wAfter w:w="29" w:type="dxa"/>
          <w:trHeight w:hRule="exact" w:val="432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3EFE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wniosku w zakresie warunków formalno-prawnych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89BA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Spełni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80C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Nie spełnia</w:t>
            </w:r>
          </w:p>
        </w:tc>
      </w:tr>
      <w:tr w:rsidR="00666389" w14:paraId="37FF204A" w14:textId="77777777">
        <w:trPr>
          <w:gridAfter w:val="1"/>
          <w:wAfter w:w="29" w:type="dxa"/>
          <w:trHeight w:hRule="exact" w:val="389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3AEB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cena merytoryczno-finansowa</w:t>
            </w:r>
          </w:p>
        </w:tc>
      </w:tr>
      <w:tr w:rsidR="00666389" w14:paraId="4E8CE3BF" w14:textId="77777777">
        <w:trPr>
          <w:gridAfter w:val="1"/>
          <w:wAfter w:w="29" w:type="dxa"/>
          <w:trHeight w:hRule="exact" w:val="418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6855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jakości programu merytorycznego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EE8A" w14:textId="77777777" w:rsidR="00666389" w:rsidRDefault="008A5221">
            <w:pPr>
              <w:pStyle w:val="Inne0"/>
              <w:shd w:val="clear" w:color="auto" w:fill="auto"/>
              <w:ind w:left="4460" w:firstLine="20"/>
            </w:pPr>
            <w:r>
              <w:rPr>
                <w:b/>
                <w:bCs/>
              </w:rPr>
              <w:t>33/55</w:t>
            </w:r>
          </w:p>
        </w:tc>
      </w:tr>
      <w:tr w:rsidR="00666389" w14:paraId="033E1280" w14:textId="77777777">
        <w:trPr>
          <w:gridAfter w:val="1"/>
          <w:wAfter w:w="29" w:type="dxa"/>
          <w:trHeight w:hRule="exact" w:val="418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9F86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kalkulacji kosztów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04A6" w14:textId="77777777" w:rsidR="00666389" w:rsidRDefault="008A5221">
            <w:pPr>
              <w:pStyle w:val="Inne0"/>
              <w:shd w:val="clear" w:color="auto" w:fill="auto"/>
              <w:ind w:right="980"/>
              <w:jc w:val="right"/>
            </w:pPr>
            <w:r>
              <w:rPr>
                <w:b/>
                <w:bCs/>
              </w:rPr>
              <w:t>7/12</w:t>
            </w:r>
          </w:p>
        </w:tc>
      </w:tr>
      <w:tr w:rsidR="00666389" w14:paraId="7DF08694" w14:textId="77777777">
        <w:trPr>
          <w:gridAfter w:val="1"/>
          <w:wAfter w:w="29" w:type="dxa"/>
          <w:trHeight w:hRule="exact" w:val="421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862D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możliwości realizacji projektu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7745" w14:textId="77777777" w:rsidR="00666389" w:rsidRDefault="008A5221">
            <w:pPr>
              <w:pStyle w:val="Inne0"/>
              <w:shd w:val="clear" w:color="auto" w:fill="auto"/>
              <w:ind w:right="980"/>
              <w:jc w:val="right"/>
            </w:pPr>
            <w:r>
              <w:rPr>
                <w:b/>
                <w:bCs/>
              </w:rPr>
              <w:t>5/9</w:t>
            </w:r>
          </w:p>
        </w:tc>
      </w:tr>
      <w:tr w:rsidR="00666389" w14:paraId="74CD6913" w14:textId="77777777">
        <w:trPr>
          <w:gridAfter w:val="1"/>
          <w:wAfter w:w="29" w:type="dxa"/>
          <w:trHeight w:hRule="exact" w:val="436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7C6F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ŁĄCZNA PUNKTACJA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AF0E" w14:textId="77777777" w:rsidR="00666389" w:rsidRDefault="008A5221">
            <w:pPr>
              <w:pStyle w:val="Inne0"/>
              <w:shd w:val="clear" w:color="auto" w:fill="auto"/>
              <w:ind w:left="4460" w:firstLine="20"/>
            </w:pPr>
            <w:r>
              <w:rPr>
                <w:b/>
                <w:bCs/>
              </w:rPr>
              <w:t>45/76</w:t>
            </w:r>
          </w:p>
        </w:tc>
      </w:tr>
    </w:tbl>
    <w:p w14:paraId="0744F890" w14:textId="77777777" w:rsidR="00666389" w:rsidRDefault="00666389">
      <w:pPr>
        <w:spacing w:after="70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702"/>
        <w:gridCol w:w="1235"/>
        <w:gridCol w:w="11"/>
      </w:tblGrid>
      <w:tr w:rsidR="00666389" w14:paraId="37674309" w14:textId="77777777">
        <w:trPr>
          <w:trHeight w:hRule="exact" w:val="529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06D1F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Komisja Konkursowa w głosowaniu jawnym zwykłą większością głosów pozytywnie zaopiniowała wniosek i wnosi o jego przyjęcie do realizacji w następującym zakresie:</w:t>
            </w:r>
          </w:p>
        </w:tc>
      </w:tr>
      <w:tr w:rsidR="00666389" w14:paraId="6D42884A" w14:textId="77777777">
        <w:trPr>
          <w:trHeight w:hRule="exact" w:val="421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38504" w14:textId="77777777" w:rsidR="00666389" w:rsidRDefault="008A5221">
            <w:pPr>
              <w:pStyle w:val="Inne0"/>
              <w:shd w:val="clear" w:color="auto" w:fill="auto"/>
            </w:pPr>
            <w:r>
              <w:t>Zgodnie z przedłożonym wnioskiem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2AEA3" w14:textId="77777777" w:rsidR="00666389" w:rsidRDefault="008A5221">
            <w:pPr>
              <w:pStyle w:val="Inne0"/>
              <w:shd w:val="clear" w:color="auto" w:fill="auto"/>
              <w:tabs>
                <w:tab w:val="left" w:leader="dot" w:pos="1640"/>
              </w:tabs>
              <w:ind w:left="200"/>
              <w:jc w:val="both"/>
            </w:pPr>
            <w:r>
              <w:rPr>
                <w:b/>
                <w:bCs/>
              </w:rPr>
              <w:tab/>
              <w:t>zł.</w:t>
            </w:r>
          </w:p>
        </w:tc>
      </w:tr>
      <w:tr w:rsidR="00666389" w14:paraId="136D9B4B" w14:textId="77777777">
        <w:trPr>
          <w:trHeight w:hRule="exact" w:val="2074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3805C" w14:textId="77777777" w:rsidR="00666389" w:rsidRDefault="008A5221">
            <w:pPr>
              <w:pStyle w:val="Inne0"/>
              <w:shd w:val="clear" w:color="auto" w:fill="auto"/>
            </w:pPr>
            <w:r>
              <w:t>Zgodnie z przedłożonym wnioskiem, do wysokości przyznanej kwoty dotacji przy uwzględnieniu: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1E77" w14:textId="77777777" w:rsidR="00666389" w:rsidRDefault="008A5221">
            <w:pPr>
              <w:pStyle w:val="Inne0"/>
              <w:shd w:val="clear" w:color="auto" w:fill="auto"/>
              <w:tabs>
                <w:tab w:val="left" w:leader="dot" w:pos="1436"/>
              </w:tabs>
              <w:jc w:val="both"/>
            </w:pPr>
            <w:r>
              <w:rPr>
                <w:b/>
                <w:bCs/>
              </w:rPr>
              <w:tab/>
              <w:t>zł.</w:t>
            </w:r>
          </w:p>
        </w:tc>
      </w:tr>
      <w:tr w:rsidR="00666389" w14:paraId="512F36EE" w14:textId="77777777">
        <w:trPr>
          <w:gridAfter w:val="1"/>
          <w:wAfter w:w="11" w:type="dxa"/>
          <w:trHeight w:hRule="exact" w:val="637"/>
          <w:jc w:val="center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B3A79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Komisja Konkursowa w głosowaniu jawnym zwykłą większością głosów negatywnie zaopiniowała wniosek i wnioskuje o jego odrzucenie w związku z/ ze:</w:t>
            </w:r>
          </w:p>
        </w:tc>
      </w:tr>
      <w:tr w:rsidR="00666389" w14:paraId="30ABDFE8" w14:textId="77777777">
        <w:trPr>
          <w:gridAfter w:val="1"/>
          <w:wAfter w:w="11" w:type="dxa"/>
          <w:trHeight w:hRule="exact" w:val="270"/>
          <w:jc w:val="center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35C9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złożeniem wniosku z naruszeniem terminu podanego w ogłoszeniu o konkursi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B140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31D35F8" w14:textId="77777777">
        <w:trPr>
          <w:gridAfter w:val="1"/>
          <w:wAfter w:w="11" w:type="dxa"/>
          <w:trHeight w:hRule="exact" w:val="241"/>
          <w:jc w:val="center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983D3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złożeniem wniosku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068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12AC19ED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6"/>
        <w:gridCol w:w="1253"/>
      </w:tblGrid>
      <w:tr w:rsidR="00666389" w14:paraId="6CB8F053" w14:textId="77777777">
        <w:trPr>
          <w:trHeight w:hRule="exact" w:val="263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B60BB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lastRenderedPageBreak/>
              <w:t>&gt; niewypełnionego w całości lub jego poszczególnych częściach, w sposób uniemożliwiający dokonanie ocen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AC94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BCCC15B" w14:textId="77777777">
        <w:trPr>
          <w:trHeight w:hRule="exact" w:val="22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9532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niezgodnego ze wzor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0482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611FAEF" w14:textId="77777777">
        <w:trPr>
          <w:trHeight w:hRule="exact" w:val="29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29AF3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nieprawidłowo wypełnioneg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F1C6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9B6985" w14:textId="77777777">
        <w:trPr>
          <w:trHeight w:hRule="exact" w:val="281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5001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z podmiot nieuprawniony do udziału w konkurs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248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187227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C212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z podmiot, którego celem statutowym jest prowadzenie działalności w zakresie niezgodnym z przedmiotem zadania konkursowego na które aplikuje wnioskodaw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1139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BAF9BD4" w14:textId="77777777">
        <w:trPr>
          <w:trHeight w:hRule="exact" w:val="43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FF8CA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zgodnością zawartości merytorycznej wniosku z treścią zadania określonego w warunkach konkursowych, na które aplikuje wnioskodaw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47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40A4493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1857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zawierającego wyłącznie koszty obsługi realizacji zadania (koszty administracyjne), monitoringu i ewaluacji lub koszty rzeczow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4930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03DB72" w14:textId="77777777">
        <w:trPr>
          <w:trHeight w:hRule="exact" w:val="23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56FA1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spełnieniem warunków realizacji zadania określonych w warunkach konkursowy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83E1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ED7460" w14:textId="77777777">
        <w:trPr>
          <w:trHeight w:hRule="exact" w:val="234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5006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brakiem wymaganego minimalnego wkładu finansowego w wysokości 5%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C51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4CD51E7" w14:textId="77777777">
        <w:trPr>
          <w:trHeight w:hRule="exact" w:val="209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2DC3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w odniesieniu do całości projekt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676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A5A2A0B" w14:textId="77777777">
        <w:trPr>
          <w:trHeight w:hRule="exact" w:val="27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C0D4C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zakwestionowaniem wkładu własnego przez komisję konkursow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6D22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B1498FD" w14:textId="77777777">
        <w:trPr>
          <w:trHeight w:hRule="exact" w:val="43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C116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wnioskowaniem o dofinansowanie zadania w kwocie przekraczającej wysokość środków finansowych określonych w ogłoszeniu na realizację danego zadania w danym roku realizacj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B41B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A535CF3" w14:textId="77777777">
        <w:trPr>
          <w:trHeight w:hRule="exact" w:val="425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12D4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usunięciem w wyznaczonym terminie braków formalny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1E9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3278503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A4CD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rażąco nierzetelnej realizacji zadań zleconych w przypadku wnioskodawców, którzy w latach poprzednich realizowali zadania zlecone przez Biuro, przy czym za nierzetelność uważa się brak rozliczenia otrzymanej dotacj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C34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A40E21C" w14:textId="77777777">
        <w:trPr>
          <w:trHeight w:hRule="exact" w:val="84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AD71" w14:textId="43299BB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d podmiot, którego oferta na realizację zadania o tej samej nazwie została zaakceptowana w wyniku rozstrzygnięcia konkursu ofert na realizację w 2021 r. zadań z zakresu PRZECIWDZIAŁANIA NARKOMANII</w:t>
            </w:r>
            <w:r w:rsidR="00C62095">
              <w:t>/ZDROWIA PUBLICZNEGO</w:t>
            </w:r>
            <w:r>
              <w:t xml:space="preserve"> ze środków pozostających w dyspozycji ministra właściwego do spraw zdrowia, w wyniku którego zostały podpisane umowy realizacji tego zadania od stycznia 2021 do grudnia 2021 r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8A5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38B0BF9" w14:textId="77777777">
        <w:trPr>
          <w:trHeight w:hRule="exact" w:val="439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F1B38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inne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256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48573476" w14:textId="77777777" w:rsidR="00666389" w:rsidRDefault="00666389">
      <w:pPr>
        <w:spacing w:after="104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7"/>
        <w:gridCol w:w="1523"/>
      </w:tblGrid>
      <w:tr w:rsidR="00666389" w14:paraId="7670B740" w14:textId="77777777">
        <w:trPr>
          <w:trHeight w:hRule="exact" w:val="439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46703" w14:textId="77777777" w:rsidR="00666389" w:rsidRDefault="008A5221">
            <w:pPr>
              <w:pStyle w:val="Inne0"/>
              <w:shd w:val="clear" w:color="auto" w:fill="auto"/>
              <w:spacing w:line="252" w:lineRule="auto"/>
            </w:pPr>
            <w:r>
              <w:rPr>
                <w:b/>
                <w:bCs/>
              </w:rPr>
              <w:t>Komisja Konkursowa w głosowaniu jawnym zwykłą większością głosów negatywnie zaopiniowała wniosek i wnioskuje o jego oddalenie w związku z:</w:t>
            </w:r>
          </w:p>
        </w:tc>
      </w:tr>
      <w:tr w:rsidR="00666389" w14:paraId="0C37F3CE" w14:textId="77777777">
        <w:trPr>
          <w:trHeight w:hRule="exact" w:val="256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184C" w14:textId="77777777" w:rsidR="00666389" w:rsidRDefault="008A5221">
            <w:pPr>
              <w:pStyle w:val="Inne0"/>
              <w:shd w:val="clear" w:color="auto" w:fill="auto"/>
            </w:pPr>
            <w:r>
              <w:t>nieuzyskaniem minimalnej wymaganej liczby punktów w ramach oceny:</w:t>
            </w:r>
          </w:p>
        </w:tc>
      </w:tr>
      <w:tr w:rsidR="00666389" w14:paraId="3440FA63" w14:textId="77777777">
        <w:trPr>
          <w:trHeight w:hRule="exact" w:val="25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D14B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kalkulacji kosztów - (7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119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9ADED13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27478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możliwości realizacji zadania - (5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AE48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7AE35F" w14:textId="77777777">
        <w:trPr>
          <w:trHeight w:hRule="exact" w:val="313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F088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jakości programu merytorycznego - (33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46A3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CFA6EF7" w14:textId="77777777">
        <w:trPr>
          <w:trHeight w:hRule="exact" w:val="317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79DF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łącznej wniosku - (45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D28F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9D00F1B" w14:textId="77777777">
        <w:trPr>
          <w:trHeight w:hRule="exact" w:val="227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D9B7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uzyskaniem 0* punktów w ramach oceny:</w:t>
            </w:r>
          </w:p>
        </w:tc>
      </w:tr>
      <w:tr w:rsidR="00666389" w14:paraId="1F94C327" w14:textId="77777777">
        <w:trPr>
          <w:trHeight w:hRule="exact" w:val="248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05F8A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obów rzecz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E1E1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2BBFA14" w14:textId="77777777">
        <w:trPr>
          <w:trHeight w:hRule="exact" w:val="248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7980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obów kadr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4DE2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0072A39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59EAB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doświadczenia wnioskodawc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4D1F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8FDCE89" w14:textId="77777777">
        <w:trPr>
          <w:trHeight w:hRule="exact" w:val="295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A979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poprawności rachunkowej kosztorys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1357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59025F8" w14:textId="77777777">
        <w:trPr>
          <w:trHeight w:hRule="exact" w:val="29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9143F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adności kosztów planowanych działań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A6A6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97A497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51F1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ekonomiczności kosztów planowanych działań do ich zakresu oraz liczby odbiorców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62E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096ACF6" w14:textId="77777777">
        <w:trPr>
          <w:trHeight w:hRule="exact" w:val="274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1ED94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rozdysponowaniem środków finansowych przeznaczonych na zada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40D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DCACEA7" w14:textId="77777777">
        <w:trPr>
          <w:trHeight w:hRule="exact" w:val="1681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61B75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inne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12E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451DB119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B0F52CA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</w:pPr>
    </w:p>
    <w:p w14:paraId="65E7B96A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</w:pPr>
    </w:p>
    <w:p w14:paraId="519ACE47" w14:textId="77777777" w:rsidR="00666389" w:rsidRDefault="008A5221">
      <w:pPr>
        <w:pStyle w:val="Teksttreci0"/>
        <w:shd w:val="clear" w:color="auto" w:fill="auto"/>
        <w:tabs>
          <w:tab w:val="left" w:leader="dot" w:pos="2581"/>
        </w:tabs>
        <w:jc w:val="both"/>
        <w:sectPr w:rsidR="00666389">
          <w:pgSz w:w="11900" w:h="16840"/>
          <w:pgMar w:top="1562" w:right="797" w:bottom="1111" w:left="760" w:header="0" w:footer="3" w:gutter="0"/>
          <w:cols w:space="720"/>
          <w:noEndnote/>
          <w:docGrid w:linePitch="360"/>
        </w:sectPr>
      </w:pPr>
      <w:r>
        <w:t>Data:</w:t>
      </w:r>
      <w:r>
        <w:tab/>
      </w:r>
    </w:p>
    <w:p w14:paraId="3AE851E9" w14:textId="77777777" w:rsidR="00666389" w:rsidRDefault="008A5221">
      <w:pPr>
        <w:pStyle w:val="Teksttreci0"/>
        <w:shd w:val="clear" w:color="auto" w:fill="auto"/>
        <w:ind w:left="280"/>
      </w:pPr>
      <w:r>
        <w:lastRenderedPageBreak/>
        <w:t>Imiona i nazwiska członków Komisji Konkursowej oraz ich podpisy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8"/>
        <w:gridCol w:w="4270"/>
      </w:tblGrid>
      <w:tr w:rsidR="00666389" w14:paraId="0E792A37" w14:textId="77777777">
        <w:trPr>
          <w:trHeight w:hRule="exact" w:val="43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227F" w14:textId="77777777" w:rsidR="00666389" w:rsidRDefault="008A5221">
            <w:pPr>
              <w:pStyle w:val="Inne0"/>
              <w:shd w:val="clear" w:color="auto" w:fill="auto"/>
              <w:ind w:left="240"/>
            </w:pPr>
            <w:r>
              <w:t>Imię i nazwisko członka Komisji</w:t>
            </w:r>
          </w:p>
          <w:p w14:paraId="43874D96" w14:textId="77777777" w:rsidR="00666389" w:rsidRDefault="008A5221">
            <w:pPr>
              <w:pStyle w:val="Inne0"/>
              <w:shd w:val="clear" w:color="auto" w:fill="auto"/>
              <w:ind w:left="240"/>
            </w:pPr>
            <w:r>
              <w:t>Konkursowej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83940" w14:textId="77777777" w:rsidR="00666389" w:rsidRDefault="008A5221">
            <w:pPr>
              <w:pStyle w:val="Inne0"/>
              <w:shd w:val="clear" w:color="auto" w:fill="auto"/>
              <w:ind w:left="220"/>
            </w:pPr>
            <w:r>
              <w:t>Podpis członka Komisji Konkursowej</w:t>
            </w:r>
          </w:p>
        </w:tc>
      </w:tr>
      <w:tr w:rsidR="00666389" w14:paraId="140878BB" w14:textId="77777777">
        <w:trPr>
          <w:trHeight w:hRule="exact" w:val="42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DEDC6" w14:textId="58A795B9" w:rsidR="00666389" w:rsidRPr="00394D3C" w:rsidRDefault="00722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 </w:t>
            </w:r>
            <w:r w:rsidR="00394D3C" w:rsidRPr="00394D3C">
              <w:rPr>
                <w:rFonts w:ascii="Arial Narrow" w:hAnsi="Arial Narrow"/>
              </w:rPr>
              <w:t>Dawid Chojecki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7C4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29B32CB" w14:textId="77777777">
        <w:trPr>
          <w:trHeight w:hRule="exact" w:val="42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60D9" w14:textId="64DDC2D7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Grzegorz Tomczyk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C20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93445F1" w14:textId="77777777">
        <w:trPr>
          <w:trHeight w:hRule="exact" w:val="41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646B" w14:textId="6CD4DD39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Roksana Karczewska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1527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DBC79D1" w14:textId="77777777">
        <w:trPr>
          <w:trHeight w:hRule="exact" w:val="43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BEB52" w14:textId="0823748F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Małgorzata Krzewska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682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6299F6E1" w14:textId="77777777" w:rsidR="00666389" w:rsidRDefault="00666389">
      <w:pPr>
        <w:spacing w:line="14" w:lineRule="exact"/>
      </w:pPr>
    </w:p>
    <w:sectPr w:rsidR="00666389">
      <w:headerReference w:type="default" r:id="rId12"/>
      <w:footerReference w:type="default" r:id="rId13"/>
      <w:pgSz w:w="11900" w:h="16840"/>
      <w:pgMar w:top="1562" w:right="797" w:bottom="1111" w:left="7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9A22" w14:textId="77777777" w:rsidR="00AB7B7E" w:rsidRDefault="00AB7B7E">
      <w:r>
        <w:separator/>
      </w:r>
    </w:p>
  </w:endnote>
  <w:endnote w:type="continuationSeparator" w:id="0">
    <w:p w14:paraId="6B048E8B" w14:textId="77777777" w:rsidR="00AB7B7E" w:rsidRDefault="00AB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8D56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98402BE" wp14:editId="686A1CF8">
              <wp:simplePos x="0" y="0"/>
              <wp:positionH relativeFrom="page">
                <wp:posOffset>6517640</wp:posOffset>
              </wp:positionH>
              <wp:positionV relativeFrom="page">
                <wp:posOffset>10102850</wp:posOffset>
              </wp:positionV>
              <wp:extent cx="41275" cy="774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6EFB43" w14:textId="77777777" w:rsidR="005101BF" w:rsidRDefault="005101BF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614C" w:rsidRPr="0066614C">
                            <w:rPr>
                              <w:rFonts w:ascii="Arial Narrow" w:eastAsia="Arial Narrow" w:hAnsi="Arial Narrow" w:cs="Arial Narrow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13.2pt;margin-top:795.5pt;width:3.25pt;height:6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" filled="f" stroked="f">
              <v:textbox style="mso-fit-shape-to-text:t" inset="0,0,0,0">
                <w:txbxContent>
                  <w:p w14:paraId="6F6EFB43" w14:textId="77777777" w:rsidR="005101BF" w:rsidRDefault="005101BF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614C" w:rsidRPr="0066614C">
                      <w:rPr>
                        <w:rFonts w:ascii="Arial Narrow" w:eastAsia="Arial Narrow" w:hAnsi="Arial Narrow" w:cs="Arial Narrow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2D0E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58A7F82" wp14:editId="5D4A9A75">
              <wp:simplePos x="0" y="0"/>
              <wp:positionH relativeFrom="page">
                <wp:posOffset>6517640</wp:posOffset>
              </wp:positionH>
              <wp:positionV relativeFrom="page">
                <wp:posOffset>10102850</wp:posOffset>
              </wp:positionV>
              <wp:extent cx="41275" cy="774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AFE42F" w14:textId="77777777" w:rsidR="005101BF" w:rsidRDefault="005101BF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614C" w:rsidRPr="0066614C">
                            <w:rPr>
                              <w:rFonts w:ascii="Arial Narrow" w:eastAsia="Arial Narrow" w:hAnsi="Arial Narrow" w:cs="Arial Narrow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513.2pt;margin-top:795.5pt;width:3.25pt;height:6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" filled="f" stroked="f">
              <v:textbox style="mso-fit-shape-to-text:t" inset="0,0,0,0">
                <w:txbxContent>
                  <w:p w14:paraId="17AFE42F" w14:textId="77777777" w:rsidR="005101BF" w:rsidRDefault="005101BF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614C" w:rsidRPr="0066614C">
                      <w:rPr>
                        <w:rFonts w:ascii="Arial Narrow" w:eastAsia="Arial Narrow" w:hAnsi="Arial Narrow" w:cs="Arial Narrow"/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60C7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ED27CC8" wp14:editId="4C09F25A">
              <wp:simplePos x="0" y="0"/>
              <wp:positionH relativeFrom="page">
                <wp:posOffset>6631940</wp:posOffset>
              </wp:positionH>
              <wp:positionV relativeFrom="page">
                <wp:posOffset>10095230</wp:posOffset>
              </wp:positionV>
              <wp:extent cx="22860" cy="7302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23B2E6" w14:textId="77777777" w:rsidR="005101BF" w:rsidRDefault="005101BF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ED27CC8"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522.2pt;margin-top:794.9pt;width:1.8pt;height:5.7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" filled="f" stroked="f">
              <v:textbox style="mso-fit-shape-to-text:t" inset="0,0,0,0">
                <w:txbxContent>
                  <w:p w14:paraId="0423B2E6" w14:textId="77777777" w:rsidR="003B75FE" w:rsidRDefault="003B75FE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6726" w14:textId="77777777" w:rsidR="00AB7B7E" w:rsidRDefault="00AB7B7E"/>
  </w:footnote>
  <w:footnote w:type="continuationSeparator" w:id="0">
    <w:p w14:paraId="0380D1D2" w14:textId="77777777" w:rsidR="00AB7B7E" w:rsidRDefault="00AB7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1DD7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905D2D1" wp14:editId="2F757E88">
              <wp:simplePos x="0" y="0"/>
              <wp:positionH relativeFrom="page">
                <wp:posOffset>438150</wp:posOffset>
              </wp:positionH>
              <wp:positionV relativeFrom="page">
                <wp:posOffset>117475</wp:posOffset>
              </wp:positionV>
              <wp:extent cx="5603240" cy="3384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324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A33D8A" w14:textId="516FCDDC" w:rsidR="005101BF" w:rsidRPr="00691D70" w:rsidRDefault="005101BF" w:rsidP="005D204A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nr 3 do Zarządzenia nr </w:t>
                          </w:r>
                          <w:r w:rsidR="0096559C"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30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/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Dyrektora Krajowego Biura do Spraw Przeciwdziałania Narkomanii z dnia 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12.08.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r. w sprawie ogłoszenia o</w:t>
                          </w:r>
                        </w:p>
                        <w:p w14:paraId="757C9E9D" w14:textId="797BA18C" w:rsidR="005101BF" w:rsidRDefault="005101BF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zadania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z zakresu ZDROWIA PUBLICZNEGO określonych w Narodowym Programie Zdrowia na lata 2021-2025 dofinansowanych ze środków Funduszu Rozwiązywania</w:t>
                          </w:r>
                          <w:r w:rsidRPr="00691D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6D1456A7" w14:textId="23D15066" w:rsidR="005101BF" w:rsidRDefault="005101BF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4.5pt;margin-top:9.25pt;width:441.2pt;height:26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" filled="f" stroked="f">
              <v:textbox style="mso-fit-shape-to-text:t" inset="0,0,0,0">
                <w:txbxContent>
                  <w:p w14:paraId="34A33D8A" w14:textId="516FCDDC" w:rsidR="005101BF" w:rsidRPr="00691D70" w:rsidRDefault="005101BF" w:rsidP="005D204A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nr 3 do Zarządzenia nr </w:t>
                    </w:r>
                    <w:r w:rsidR="0096559C"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30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/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Dyrektora Krajowego Biura do Spraw Przeciwdziałania Narkomanii z dnia 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12.08.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r. w sprawie ogłoszenia o</w:t>
                    </w:r>
                  </w:p>
                  <w:p w14:paraId="757C9E9D" w14:textId="797BA18C" w:rsidR="005101BF" w:rsidRDefault="005101BF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 w:rsidRPr="00691D70"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zadania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z zakresu ZDROWIA PUBLICZNEGO określonych w Narodowym Programie Zdrowia na lata 2021-2025 dofinansowanych ze środków Funduszu Rozwiązywania</w:t>
                    </w:r>
                    <w:r w:rsidRPr="00691D70">
                      <w:rPr>
                        <w:sz w:val="16"/>
                        <w:szCs w:val="16"/>
                      </w:rPr>
                      <w:t xml:space="preserve">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6D1456A7" w14:textId="23D15066" w:rsidR="005101BF" w:rsidRDefault="005101BF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EB7E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9E65027" wp14:editId="239DBDE3">
              <wp:simplePos x="0" y="0"/>
              <wp:positionH relativeFrom="page">
                <wp:posOffset>676275</wp:posOffset>
              </wp:positionH>
              <wp:positionV relativeFrom="page">
                <wp:posOffset>174625</wp:posOffset>
              </wp:positionV>
              <wp:extent cx="5603240" cy="338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324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44DBF1" w14:textId="1FD6D675" w:rsidR="005101BF" w:rsidRPr="00691D70" w:rsidRDefault="005101BF" w:rsidP="009043B3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nr 3 do Zarządzenia nr </w:t>
                          </w:r>
                          <w:r w:rsidR="0096559C"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30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/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Dyrektora Krajowego Biura do Spraw Przeciwdziałania Narkomanii z dnia </w:t>
                          </w:r>
                          <w:r w:rsidR="0096559C"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12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.08.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r. w sprawie ogłoszenia o</w:t>
                          </w:r>
                        </w:p>
                        <w:p w14:paraId="6AB66352" w14:textId="77777777" w:rsidR="005101BF" w:rsidRDefault="005101BF" w:rsidP="009043B3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zadania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z zakresu ZDROWIA PUBLICZNEGO określonych w Narodowym Programie Zdrowia na lata 2021-2025 dofinansowanych ze środków Funduszu Rozwiązywania</w:t>
                          </w:r>
                          <w:r w:rsidRPr="00691D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7D156405" w14:textId="6DA852FA" w:rsidR="005101BF" w:rsidRDefault="005101BF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53.25pt;margin-top:13.75pt;width:441.2pt;height:2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" filled="f" stroked="f">
              <v:textbox style="mso-fit-shape-to-text:t" inset="0,0,0,0">
                <w:txbxContent>
                  <w:p w14:paraId="1644DBF1" w14:textId="1FD6D675" w:rsidR="005101BF" w:rsidRPr="00691D70" w:rsidRDefault="005101BF" w:rsidP="009043B3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nr 3 do Zarządzenia nr </w:t>
                    </w:r>
                    <w:r w:rsidR="0096559C"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30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/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Dyrektora Krajowego Biura do Spraw Przeciwdziałania Narkomanii z dnia </w:t>
                    </w:r>
                    <w:r w:rsidR="0096559C"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12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.08.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r. w sprawie ogłoszenia o</w:t>
                    </w:r>
                  </w:p>
                  <w:p w14:paraId="6AB66352" w14:textId="77777777" w:rsidR="005101BF" w:rsidRDefault="005101BF" w:rsidP="009043B3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 w:rsidRPr="00691D70"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zadania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z zakresu ZDROWIA PUBLICZNEGO określonych w Narodowym Programie Zdrowia na lata 2021-2025 dofinansowanych ze środków Funduszu Rozwiązywania</w:t>
                    </w:r>
                    <w:r w:rsidRPr="00691D70">
                      <w:rPr>
                        <w:sz w:val="16"/>
                        <w:szCs w:val="16"/>
                      </w:rPr>
                      <w:t xml:space="preserve">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7D156405" w14:textId="6DA852FA" w:rsidR="005101BF" w:rsidRDefault="005101BF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3C9B" w14:textId="77777777" w:rsidR="005101BF" w:rsidRDefault="005101B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2145AA4" wp14:editId="31E5FAC7">
              <wp:simplePos x="0" y="0"/>
              <wp:positionH relativeFrom="page">
                <wp:posOffset>574675</wp:posOffset>
              </wp:positionH>
              <wp:positionV relativeFrom="page">
                <wp:posOffset>154940</wp:posOffset>
              </wp:positionV>
              <wp:extent cx="5582285" cy="33401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2285" cy="334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0D3886" w14:textId="33571121" w:rsidR="005101BF" w:rsidRPr="00691D70" w:rsidRDefault="005101BF" w:rsidP="009043B3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nr 3 do Zarządzenia nr </w:t>
                          </w:r>
                          <w:r w:rsidR="0096559C"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30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/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Dyrektora Krajowego Biura do Spraw Przeciwdziałania Narkomanii z dnia </w:t>
                          </w:r>
                          <w:r w:rsidR="0096559C"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12</w:t>
                          </w:r>
                          <w:r w:rsidRPr="0066614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.08.20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r. w sprawie ogłoszenia o</w:t>
                          </w:r>
                        </w:p>
                        <w:p w14:paraId="003E5090" w14:textId="77777777" w:rsidR="005101BF" w:rsidRDefault="005101BF" w:rsidP="009043B3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zadania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z zakresu ZDROWIA PUBLICZNEGO określonych w Narodowym Programie Zdrowia na lata 2021-2025 dofinansowanych ze środków Funduszu Rozwiązywania</w:t>
                          </w:r>
                          <w:r w:rsidRPr="00691D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26140DBF" w14:textId="5BE55A67" w:rsidR="005101BF" w:rsidRDefault="005101BF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45.25pt;margin-top:12.2pt;width:439.55pt;height:26.3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" filled="f" stroked="f">
              <v:textbox style="mso-fit-shape-to-text:t" inset="0,0,0,0">
                <w:txbxContent>
                  <w:p w14:paraId="720D3886" w14:textId="33571121" w:rsidR="005101BF" w:rsidRPr="00691D70" w:rsidRDefault="005101BF" w:rsidP="009043B3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nr 3 do Zarządzenia nr </w:t>
                    </w:r>
                    <w:r w:rsidR="0096559C"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30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/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Dyrektora Krajowego Biura do Spraw Przeciwdziałania Narkomanii z dnia </w:t>
                    </w:r>
                    <w:r w:rsidR="0096559C"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12</w:t>
                    </w:r>
                    <w:r w:rsidRPr="0066614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.08.20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r. w sprawie ogłoszenia o</w:t>
                    </w:r>
                  </w:p>
                  <w:p w14:paraId="003E5090" w14:textId="77777777" w:rsidR="005101BF" w:rsidRDefault="005101BF" w:rsidP="009043B3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 w:rsidRPr="00691D70"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zadania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z zakresu ZDROWIA PUBLICZNEGO określonych w Narodowym Programie Zdrowia na lata 2021-2025 dofinansowanych ze środków Funduszu Rozwiązywania</w:t>
                    </w:r>
                    <w:r w:rsidRPr="00691D70">
                      <w:rPr>
                        <w:sz w:val="16"/>
                        <w:szCs w:val="16"/>
                      </w:rPr>
                      <w:t xml:space="preserve">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26140DBF" w14:textId="5BE55A67" w:rsidR="005101BF" w:rsidRDefault="005101BF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9"/>
    <w:rsid w:val="00182028"/>
    <w:rsid w:val="001D6D1B"/>
    <w:rsid w:val="001F01C0"/>
    <w:rsid w:val="0020763C"/>
    <w:rsid w:val="00322287"/>
    <w:rsid w:val="00345B2F"/>
    <w:rsid w:val="0039146A"/>
    <w:rsid w:val="00394D3C"/>
    <w:rsid w:val="003B75FE"/>
    <w:rsid w:val="00406970"/>
    <w:rsid w:val="005101BF"/>
    <w:rsid w:val="00544B53"/>
    <w:rsid w:val="005D204A"/>
    <w:rsid w:val="0066614C"/>
    <w:rsid w:val="00666389"/>
    <w:rsid w:val="006820C5"/>
    <w:rsid w:val="00691D70"/>
    <w:rsid w:val="007219BF"/>
    <w:rsid w:val="00722853"/>
    <w:rsid w:val="0076480A"/>
    <w:rsid w:val="007A3223"/>
    <w:rsid w:val="007A6615"/>
    <w:rsid w:val="0080324F"/>
    <w:rsid w:val="00832FC3"/>
    <w:rsid w:val="0087401F"/>
    <w:rsid w:val="008A5221"/>
    <w:rsid w:val="009043B3"/>
    <w:rsid w:val="0096559C"/>
    <w:rsid w:val="00A44EB1"/>
    <w:rsid w:val="00AB7B7E"/>
    <w:rsid w:val="00B32216"/>
    <w:rsid w:val="00C62095"/>
    <w:rsid w:val="00D80388"/>
    <w:rsid w:val="00E5732E"/>
    <w:rsid w:val="00EE57AC"/>
    <w:rsid w:val="00F54332"/>
    <w:rsid w:val="00F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E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ind w:left="80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 Narrow" w:eastAsia="Arial Narrow" w:hAnsi="Arial Narrow" w:cs="Arial Narrow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22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22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4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0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04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04A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ind w:left="80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 Narrow" w:eastAsia="Arial Narrow" w:hAnsi="Arial Narrow" w:cs="Arial Narrow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22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22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4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0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04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04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65E0-D563-4028-9538-39070F7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36C-921030816020</vt:lpstr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6C-921030816020</dc:title>
  <dc:creator>Roksana.Karczewska</dc:creator>
  <cp:lastModifiedBy>Roksana.Karczewska</cp:lastModifiedBy>
  <cp:revision>4</cp:revision>
  <dcterms:created xsi:type="dcterms:W3CDTF">2021-08-03T13:42:00Z</dcterms:created>
  <dcterms:modified xsi:type="dcterms:W3CDTF">2021-08-12T08:15:00Z</dcterms:modified>
</cp:coreProperties>
</file>